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F4" w:rsidRPr="00B378C5" w:rsidRDefault="007631F4" w:rsidP="007631F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631F4" w:rsidRPr="00B378C5" w:rsidRDefault="007631F4" w:rsidP="007631F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631F4" w:rsidRPr="00B378C5" w:rsidRDefault="007631F4" w:rsidP="007631F4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631F4" w:rsidRPr="00B378C5" w:rsidRDefault="007631F4" w:rsidP="007631F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631F4" w:rsidRPr="00B378C5" w:rsidRDefault="007631F4" w:rsidP="007631F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631F4" w:rsidRPr="00B378C5" w:rsidRDefault="007631F4" w:rsidP="007631F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B4D59" w:rsidRPr="00B378C5" w:rsidRDefault="007631F4" w:rsidP="007631F4">
      <w:pPr>
        <w:jc w:val="center"/>
        <w:rPr>
          <w:rFonts w:ascii="Times New Roman" w:hAnsi="Times New Roman" w:cs="Times New Roman"/>
          <w:sz w:val="48"/>
          <w:szCs w:val="48"/>
        </w:rPr>
      </w:pPr>
      <w:r w:rsidRPr="00B378C5">
        <w:rPr>
          <w:rFonts w:ascii="Times New Roman" w:hAnsi="Times New Roman" w:cs="Times New Roman"/>
          <w:sz w:val="48"/>
          <w:szCs w:val="48"/>
        </w:rPr>
        <w:t>Звіт з лабораторної роботи №1</w:t>
      </w:r>
    </w:p>
    <w:p w:rsidR="007631F4" w:rsidRPr="00B378C5" w:rsidRDefault="007631F4" w:rsidP="007631F4">
      <w:pPr>
        <w:jc w:val="center"/>
        <w:rPr>
          <w:rFonts w:ascii="Times New Roman" w:hAnsi="Times New Roman" w:cs="Times New Roman"/>
          <w:sz w:val="48"/>
          <w:szCs w:val="48"/>
        </w:rPr>
      </w:pPr>
      <w:r w:rsidRPr="00B378C5">
        <w:rPr>
          <w:rFonts w:ascii="Times New Roman" w:hAnsi="Times New Roman" w:cs="Times New Roman"/>
          <w:sz w:val="48"/>
          <w:szCs w:val="48"/>
        </w:rPr>
        <w:t>з архітектури обчислювальних систем</w:t>
      </w:r>
    </w:p>
    <w:p w:rsidR="007631F4" w:rsidRPr="00B378C5" w:rsidRDefault="007631F4" w:rsidP="007631F4">
      <w:pPr>
        <w:jc w:val="center"/>
        <w:rPr>
          <w:rFonts w:ascii="Times New Roman" w:hAnsi="Times New Roman" w:cs="Times New Roman"/>
          <w:sz w:val="48"/>
          <w:szCs w:val="48"/>
        </w:rPr>
      </w:pPr>
      <w:r w:rsidRPr="00B378C5">
        <w:rPr>
          <w:rFonts w:ascii="Times New Roman" w:hAnsi="Times New Roman" w:cs="Times New Roman"/>
          <w:sz w:val="48"/>
          <w:szCs w:val="48"/>
        </w:rPr>
        <w:t>студента групи К-24</w:t>
      </w:r>
    </w:p>
    <w:p w:rsidR="00B378C5" w:rsidRPr="00B378C5" w:rsidRDefault="007631F4" w:rsidP="007631F4">
      <w:pPr>
        <w:jc w:val="center"/>
        <w:rPr>
          <w:rFonts w:ascii="Times New Roman" w:hAnsi="Times New Roman" w:cs="Times New Roman"/>
          <w:sz w:val="48"/>
          <w:szCs w:val="48"/>
        </w:rPr>
      </w:pPr>
      <w:r w:rsidRPr="00B378C5">
        <w:rPr>
          <w:rFonts w:ascii="Times New Roman" w:hAnsi="Times New Roman" w:cs="Times New Roman"/>
          <w:sz w:val="48"/>
          <w:szCs w:val="48"/>
        </w:rPr>
        <w:t>Романуса Теодора</w:t>
      </w:r>
    </w:p>
    <w:p w:rsidR="00B378C5" w:rsidRPr="00B378C5" w:rsidRDefault="00B378C5">
      <w:pPr>
        <w:rPr>
          <w:rFonts w:ascii="Times New Roman" w:hAnsi="Times New Roman" w:cs="Times New Roman"/>
          <w:sz w:val="48"/>
          <w:szCs w:val="48"/>
        </w:rPr>
      </w:pPr>
      <w:r w:rsidRPr="00B378C5">
        <w:rPr>
          <w:rFonts w:ascii="Times New Roman" w:hAnsi="Times New Roman" w:cs="Times New Roman"/>
          <w:sz w:val="48"/>
          <w:szCs w:val="48"/>
        </w:rPr>
        <w:br w:type="page"/>
      </w:r>
    </w:p>
    <w:p w:rsidR="007631F4" w:rsidRDefault="00B378C5" w:rsidP="00CB388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</w:t>
      </w:r>
      <w:r w:rsidR="00CB3880">
        <w:rPr>
          <w:rFonts w:ascii="Times New Roman" w:hAnsi="Times New Roman" w:cs="Times New Roman"/>
          <w:sz w:val="28"/>
          <w:szCs w:val="28"/>
        </w:rPr>
        <w:t xml:space="preserve">торна робота виконана мовою С++ з використанням </w:t>
      </w:r>
      <w:r w:rsidR="00CB3880">
        <w:rPr>
          <w:rFonts w:ascii="Times New Roman" w:hAnsi="Times New Roman" w:cs="Times New Roman"/>
          <w:sz w:val="28"/>
          <w:szCs w:val="28"/>
          <w:lang w:val="en-US"/>
        </w:rPr>
        <w:t xml:space="preserve">Visual Studio Community 2015. </w:t>
      </w:r>
      <w:r w:rsidR="00CB3880">
        <w:rPr>
          <w:rFonts w:ascii="Times New Roman" w:hAnsi="Times New Roman" w:cs="Times New Roman"/>
          <w:sz w:val="28"/>
          <w:szCs w:val="28"/>
        </w:rPr>
        <w:t xml:space="preserve">Повністю код лабораторної роботи можна знайти </w:t>
      </w:r>
      <w:hyperlink r:id="rId6" w:history="1">
        <w:r w:rsidR="00CB3880" w:rsidRPr="00CB3880">
          <w:rPr>
            <w:rStyle w:val="a3"/>
            <w:rFonts w:ascii="Times New Roman" w:hAnsi="Times New Roman" w:cs="Times New Roman"/>
            <w:sz w:val="28"/>
            <w:szCs w:val="28"/>
          </w:rPr>
          <w:t>тут</w:t>
        </w:r>
      </w:hyperlink>
      <w:r w:rsidR="00CB38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3880" w:rsidRDefault="00CB3880" w:rsidP="00CB38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</w:t>
      </w:r>
      <w:r w:rsidR="00F360BA">
        <w:rPr>
          <w:rFonts w:ascii="Times New Roman" w:hAnsi="Times New Roman" w:cs="Times New Roman"/>
          <w:sz w:val="28"/>
          <w:szCs w:val="28"/>
        </w:rPr>
        <w:t xml:space="preserve">вання проводилось на комп’ютері з процесором </w:t>
      </w:r>
      <w:r w:rsidR="00F360BA">
        <w:rPr>
          <w:rFonts w:ascii="Times New Roman" w:hAnsi="Times New Roman" w:cs="Times New Roman"/>
          <w:sz w:val="28"/>
          <w:szCs w:val="28"/>
          <w:lang w:val="en-US"/>
        </w:rPr>
        <w:t xml:space="preserve">Intel Pentium 2020M </w:t>
      </w:r>
      <w:r w:rsidR="00F360BA">
        <w:rPr>
          <w:rFonts w:ascii="Times New Roman" w:hAnsi="Times New Roman" w:cs="Times New Roman"/>
          <w:sz w:val="28"/>
          <w:szCs w:val="28"/>
        </w:rPr>
        <w:t xml:space="preserve">з двома ядрами і тактовою частотою </w:t>
      </w:r>
      <w:r w:rsidR="00F360BA">
        <w:rPr>
          <w:rFonts w:ascii="Times New Roman" w:hAnsi="Times New Roman" w:cs="Times New Roman"/>
          <w:sz w:val="28"/>
          <w:szCs w:val="28"/>
          <w:lang w:val="en-US"/>
        </w:rPr>
        <w:t>2,4 GHz</w:t>
      </w:r>
      <w:r w:rsidR="003928E5">
        <w:rPr>
          <w:rFonts w:ascii="Times New Roman" w:hAnsi="Times New Roman" w:cs="Times New Roman"/>
          <w:sz w:val="28"/>
          <w:szCs w:val="28"/>
        </w:rPr>
        <w:t xml:space="preserve"> з установленою </w:t>
      </w:r>
      <w:r w:rsidR="003928E5">
        <w:rPr>
          <w:rFonts w:ascii="Times New Roman" w:hAnsi="Times New Roman" w:cs="Times New Roman"/>
          <w:sz w:val="28"/>
          <w:szCs w:val="28"/>
          <w:lang w:val="en-US"/>
        </w:rPr>
        <w:t>Windows 10 Pro x64</w:t>
      </w:r>
      <w:r w:rsidR="00F360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826" w:rsidRDefault="00662E52" w:rsidP="00CB38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E024B9">
        <w:rPr>
          <w:rFonts w:ascii="Times New Roman" w:hAnsi="Times New Roman" w:cs="Times New Roman"/>
          <w:sz w:val="28"/>
          <w:szCs w:val="28"/>
        </w:rPr>
        <w:t xml:space="preserve">арифметичних операцій в циклах </w:t>
      </w:r>
      <w:r w:rsidR="00146826">
        <w:rPr>
          <w:rFonts w:ascii="Times New Roman" w:hAnsi="Times New Roman" w:cs="Times New Roman"/>
          <w:sz w:val="28"/>
          <w:szCs w:val="28"/>
        </w:rPr>
        <w:t xml:space="preserve">брались рівними тактовій частоті процесора (2,4 </w:t>
      </w:r>
      <w:r w:rsidR="00146826">
        <w:rPr>
          <w:rFonts w:ascii="Times New Roman" w:hAnsi="Times New Roman" w:cs="Times New Roman"/>
          <w:sz w:val="28"/>
          <w:szCs w:val="28"/>
          <w:lang w:val="en-US"/>
        </w:rPr>
        <w:t>* 10</w:t>
      </w:r>
      <w:r w:rsidR="0014682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ій</w:t>
      </w:r>
      <w:r w:rsidR="0014682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24B9">
        <w:rPr>
          <w:rFonts w:ascii="Times New Roman" w:hAnsi="Times New Roman" w:cs="Times New Roman"/>
          <w:sz w:val="28"/>
          <w:szCs w:val="28"/>
        </w:rPr>
        <w:t>Для дійсних чисел кількість операцій в 100 разів менша.</w:t>
      </w:r>
    </w:p>
    <w:p w:rsidR="001C63E5" w:rsidRDefault="00702A5D" w:rsidP="001C63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ільшої точності обчислень і унеможливлення </w:t>
      </w:r>
      <w:r w:rsidR="00B45324">
        <w:rPr>
          <w:rFonts w:ascii="Times New Roman" w:hAnsi="Times New Roman" w:cs="Times New Roman"/>
          <w:sz w:val="28"/>
          <w:szCs w:val="28"/>
        </w:rPr>
        <w:t xml:space="preserve">впливу на результат </w:t>
      </w:r>
      <w:r>
        <w:rPr>
          <w:rFonts w:ascii="Times New Roman" w:hAnsi="Times New Roman" w:cs="Times New Roman"/>
          <w:sz w:val="28"/>
          <w:szCs w:val="28"/>
        </w:rPr>
        <w:t xml:space="preserve">роботи фонових програм тестування проводилось перед запуском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plorer.exe </w:t>
      </w:r>
      <w:r w:rsidR="00B45324">
        <w:rPr>
          <w:rFonts w:ascii="Times New Roman" w:hAnsi="Times New Roman" w:cs="Times New Roman"/>
          <w:sz w:val="28"/>
          <w:szCs w:val="28"/>
        </w:rPr>
        <w:t>відразу після ввімкнення комп’ют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819A7">
        <w:rPr>
          <w:rFonts w:ascii="Times New Roman" w:hAnsi="Times New Roman" w:cs="Times New Roman"/>
          <w:sz w:val="28"/>
          <w:szCs w:val="28"/>
        </w:rPr>
        <w:t xml:space="preserve"> </w:t>
      </w:r>
      <w:r w:rsidR="00E024B9">
        <w:rPr>
          <w:rFonts w:ascii="Times New Roman" w:hAnsi="Times New Roman" w:cs="Times New Roman"/>
          <w:sz w:val="28"/>
          <w:szCs w:val="28"/>
        </w:rPr>
        <w:t xml:space="preserve">Також програма тестувалась в звичайному режимі. </w:t>
      </w:r>
    </w:p>
    <w:p w:rsidR="000C01B7" w:rsidRDefault="003E355C" w:rsidP="001360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явились не зовсім очікуваними.</w:t>
      </w:r>
    </w:p>
    <w:p w:rsidR="003E355C" w:rsidRDefault="003E355C" w:rsidP="001360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вичайному режимі:</w:t>
      </w:r>
    </w:p>
    <w:p w:rsidR="003928E5" w:rsidRDefault="003928E5" w:rsidP="00392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0.25pt;height:203.25pt">
            <v:imagedata r:id="rId7" o:title="консоль пк"/>
          </v:shape>
        </w:pict>
      </w:r>
    </w:p>
    <w:p w:rsidR="003928E5" w:rsidRPr="003928E5" w:rsidRDefault="003928E5" w:rsidP="003928E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28E5" w:rsidRDefault="003928E5" w:rsidP="00392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38pt;height:201pt">
            <v:imagedata r:id="rId8" o:title="консоль шелл"/>
          </v:shape>
        </w:pict>
      </w:r>
    </w:p>
    <w:p w:rsidR="003928E5" w:rsidRDefault="003928E5" w:rsidP="003E35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видно, для цілих чисел все досить очікувано: додавання виконується найшвидше, трохи повільніше віднімання, наполовину повільніше множення, а ділення – взагалі на порядок повільніше.</w:t>
      </w:r>
    </w:p>
    <w:p w:rsidR="003928E5" w:rsidRDefault="003928E5" w:rsidP="003E35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і ж дані для дійсних чисел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і double) </w:t>
      </w:r>
      <w:r>
        <w:rPr>
          <w:rFonts w:ascii="Times New Roman" w:hAnsi="Times New Roman" w:cs="Times New Roman"/>
          <w:sz w:val="28"/>
          <w:szCs w:val="28"/>
        </w:rPr>
        <w:t>зовсім не відповідають очікуванням: найшвидше виконується ділення, потім віднімання, тоді додавання і множення.</w:t>
      </w:r>
    </w:p>
    <w:p w:rsidR="003928E5" w:rsidRDefault="003928E5" w:rsidP="003E35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о вказати, що автор тестував програму на дійсних числах більше 100 разів, в звичайному режимі і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l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 завжди результати були такими, як на зображеннях (відхилення від цих значень в більшості випадків не перевищувало 10%). </w:t>
      </w:r>
    </w:p>
    <w:p w:rsidR="003928E5" w:rsidRDefault="001601AF" w:rsidP="003E35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уючи результати для дійсних чисе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никають два питання: </w:t>
      </w:r>
    </w:p>
    <w:p w:rsidR="001601AF" w:rsidRDefault="001601AF" w:rsidP="001601A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віднімання виконується швидше, ніж віднімання? (на 20%</w:t>
      </w:r>
      <w:r w:rsidR="005A155D">
        <w:rPr>
          <w:rFonts w:ascii="Times New Roman" w:hAnsi="Times New Roman" w:cs="Times New Roman"/>
          <w:sz w:val="28"/>
          <w:szCs w:val="28"/>
        </w:rPr>
        <w:t xml:space="preserve"> і більш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01AF" w:rsidRDefault="001601AF" w:rsidP="001601A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ділення виконується так швидко?</w:t>
      </w:r>
    </w:p>
    <w:p w:rsidR="001601AF" w:rsidRDefault="001601AF" w:rsidP="001601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ці запитання так і не було отримано. Далі буде детальніше розглянуто код алгоритму для дійсних чисел</w:t>
      </w:r>
      <w:r w:rsidR="0058212C">
        <w:rPr>
          <w:rFonts w:ascii="Times New Roman" w:hAnsi="Times New Roman" w:cs="Times New Roman"/>
          <w:sz w:val="28"/>
          <w:szCs w:val="28"/>
        </w:rPr>
        <w:t xml:space="preserve">, а також, чому отримані за його допомогою результати </w:t>
      </w:r>
      <w:r w:rsidR="003B7110">
        <w:rPr>
          <w:rFonts w:ascii="Times New Roman" w:hAnsi="Times New Roman" w:cs="Times New Roman"/>
          <w:sz w:val="28"/>
          <w:szCs w:val="28"/>
        </w:rPr>
        <w:t xml:space="preserve">повинні </w:t>
      </w:r>
      <w:r w:rsidR="0058212C">
        <w:rPr>
          <w:rFonts w:ascii="Times New Roman" w:hAnsi="Times New Roman" w:cs="Times New Roman"/>
          <w:sz w:val="28"/>
          <w:szCs w:val="28"/>
        </w:rPr>
        <w:t>бути достовірними.</w:t>
      </w:r>
    </w:p>
    <w:p w:rsidR="001D153F" w:rsidRDefault="003B7110" w:rsidP="003B711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бчислення кількості операцій за секунду для</w:t>
      </w:r>
      <w:r w:rsidR="001D153F">
        <w:rPr>
          <w:rFonts w:ascii="Times New Roman" w:hAnsi="Times New Roman" w:cs="Times New Roman"/>
          <w:sz w:val="28"/>
          <w:szCs w:val="28"/>
        </w:rPr>
        <w:t xml:space="preserve"> дійсних чисел </w:t>
      </w:r>
      <w:r>
        <w:rPr>
          <w:rFonts w:ascii="Times New Roman" w:hAnsi="Times New Roman" w:cs="Times New Roman"/>
          <w:sz w:val="28"/>
          <w:szCs w:val="28"/>
        </w:rPr>
        <w:t>суттєво відрізняється від алгоритму</w:t>
      </w:r>
      <w:r w:rsidR="001D153F">
        <w:rPr>
          <w:rFonts w:ascii="Times New Roman" w:hAnsi="Times New Roman" w:cs="Times New Roman"/>
          <w:sz w:val="28"/>
          <w:szCs w:val="28"/>
        </w:rPr>
        <w:t xml:space="preserve"> для цілих чисел тим, що в ньому необхідно додатково передбачити неможливість переповнення числа (тобто, якщо для чисел типу </w:t>
      </w:r>
      <w:proofErr w:type="spellStart"/>
      <w:r w:rsidR="001D15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D15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D153F">
        <w:rPr>
          <w:rFonts w:ascii="Times New Roman" w:hAnsi="Times New Roman" w:cs="Times New Roman"/>
          <w:sz w:val="28"/>
          <w:szCs w:val="28"/>
        </w:rPr>
        <w:t xml:space="preserve">наприклад, можна написати </w:t>
      </w:r>
      <w:r w:rsidR="001D153F"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spellStart"/>
      <w:r w:rsidR="001D153F"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 w:rsidR="001D15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D153F">
        <w:rPr>
          <w:rFonts w:ascii="Times New Roman" w:hAnsi="Times New Roman" w:cs="Times New Roman"/>
          <w:sz w:val="28"/>
          <w:szCs w:val="28"/>
        </w:rPr>
        <w:t xml:space="preserve">то для дійсних так робити на можна, бо якщо числа </w:t>
      </w:r>
      <w:r w:rsidR="001D153F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proofErr w:type="spellStart"/>
      <w:r w:rsidR="001D15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D153F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r w:rsidR="001D153F">
        <w:rPr>
          <w:rFonts w:ascii="Times New Roman" w:hAnsi="Times New Roman" w:cs="Times New Roman"/>
          <w:sz w:val="28"/>
          <w:szCs w:val="28"/>
        </w:rPr>
        <w:t xml:space="preserve">будуть достатньо великими, змінна </w:t>
      </w:r>
      <w:r w:rsidR="001D153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1D153F">
        <w:rPr>
          <w:rFonts w:ascii="Times New Roman" w:hAnsi="Times New Roman" w:cs="Times New Roman"/>
          <w:sz w:val="28"/>
          <w:szCs w:val="28"/>
        </w:rPr>
        <w:t xml:space="preserve">може прийняти значення </w:t>
      </w:r>
      <w:proofErr w:type="spellStart"/>
      <w:r w:rsidR="001D153F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="001D15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D153F">
        <w:rPr>
          <w:rFonts w:ascii="Times New Roman" w:hAnsi="Times New Roman" w:cs="Times New Roman"/>
          <w:sz w:val="28"/>
          <w:szCs w:val="28"/>
        </w:rPr>
        <w:t xml:space="preserve">нескінченність)). </w:t>
      </w:r>
    </w:p>
    <w:p w:rsidR="00E81755" w:rsidRDefault="001D153F" w:rsidP="001D153F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 тому для дійсних чисел до кожної операції ще була додана функція остачі від ділення, тобто код </w:t>
      </w: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творився на </w:t>
      </w:r>
      <w:r>
        <w:rPr>
          <w:rFonts w:ascii="Times New Roman" w:hAnsi="Times New Roman" w:cs="Times New Roman"/>
          <w:sz w:val="28"/>
          <w:szCs w:val="28"/>
          <w:lang w:val="en-US"/>
        </w:rPr>
        <w:t>a=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%m, 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 – </w:t>
      </w:r>
      <w:r>
        <w:rPr>
          <w:rFonts w:ascii="Times New Roman" w:hAnsi="Times New Roman" w:cs="Times New Roman"/>
          <w:sz w:val="28"/>
          <w:szCs w:val="28"/>
        </w:rPr>
        <w:t xml:space="preserve">досить велике число, в цій лабораторній його значення 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_MAX. </w:t>
      </w:r>
      <w:r>
        <w:rPr>
          <w:rFonts w:ascii="Times New Roman" w:hAnsi="Times New Roman" w:cs="Times New Roman"/>
          <w:sz w:val="28"/>
          <w:szCs w:val="28"/>
        </w:rPr>
        <w:t>Очевидно, що в другому варіанті значення змінної ніколи не стане нескінченним. Аналогічно був модифікований пустий цикл:</w:t>
      </w:r>
    </w:p>
    <w:p w:rsidR="00E81755" w:rsidRDefault="00E81755" w:rsidP="00E81755">
      <w:pPr>
        <w:pStyle w:val="a7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231.75pt;height:176.25pt">
            <v:imagedata r:id="rId9" o:title="пустий цикл"/>
          </v:shape>
        </w:pict>
      </w:r>
    </w:p>
    <w:p w:rsidR="00E81755" w:rsidRDefault="00E81755" w:rsidP="00E81755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устий цикл для дійсних чисел</w:t>
      </w:r>
    </w:p>
    <w:p w:rsidR="00E81755" w:rsidRDefault="00E81755" w:rsidP="001D153F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234.75pt;height:175.5pt">
            <v:imagedata r:id="rId10" o:title="цикл з відніманням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232.5pt;height:170.25pt">
            <v:imagedata r:id="rId11" o:title="цикл з додаванням"/>
          </v:shape>
        </w:pict>
      </w:r>
    </w:p>
    <w:p w:rsidR="00E81755" w:rsidRPr="001D153F" w:rsidRDefault="00E81755" w:rsidP="001D153F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Цикл з відніманням                                    Цикл з додаванням</w:t>
      </w:r>
    </w:p>
    <w:p w:rsidR="001601AF" w:rsidRDefault="00DE0456" w:rsidP="001601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жному випадку до змінних додавались числа, щоб унеможливити множення на 0 і 1 (аналогічно зображеним виглядає і цикл з множенням, для </w:t>
      </w:r>
      <w:r w:rsidR="00901D74">
        <w:rPr>
          <w:rFonts w:ascii="Times New Roman" w:hAnsi="Times New Roman" w:cs="Times New Roman"/>
          <w:sz w:val="28"/>
          <w:szCs w:val="28"/>
        </w:rPr>
        <w:t>оптимізації часу роботи програми</w:t>
      </w:r>
      <w:r>
        <w:rPr>
          <w:rFonts w:ascii="Times New Roman" w:hAnsi="Times New Roman" w:cs="Times New Roman"/>
          <w:sz w:val="28"/>
          <w:szCs w:val="28"/>
        </w:rPr>
        <w:t xml:space="preserve"> для цих трьох операцій був створений лише один пустий цикл).</w:t>
      </w:r>
    </w:p>
    <w:p w:rsidR="00901D74" w:rsidRDefault="00901D74" w:rsidP="001601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того, що код для циклу з додаванням і відніманням ідентичний, за винятком одного знаку, дуже дивно, що відні</w:t>
      </w:r>
      <w:r w:rsidR="005A155D">
        <w:rPr>
          <w:rFonts w:ascii="Times New Roman" w:hAnsi="Times New Roman" w:cs="Times New Roman"/>
          <w:sz w:val="28"/>
          <w:szCs w:val="28"/>
        </w:rPr>
        <w:t>мання виконується швидше.</w:t>
      </w:r>
    </w:p>
    <w:p w:rsidR="00901D74" w:rsidRDefault="00901D74" w:rsidP="00901D7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лення відрізняється від інших арифметичних операцій тим, що ділити на нуль не можна. Тому для ділення повинен бути свій алгоритм обчислення і свій пустий цикл:</w:t>
      </w:r>
    </w:p>
    <w:p w:rsidR="00901D74" w:rsidRDefault="00901D74" w:rsidP="00901D7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1" type="#_x0000_t75" style="width:169.5pt;height:174pt">
            <v:imagedata r:id="rId12" o:title="Ділення пустий цикл"/>
          </v:shape>
        </w:pict>
      </w:r>
      <w:r w:rsidR="009E45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52" type="#_x0000_t75" style="width:165.75pt;height:177.75pt">
            <v:imagedata r:id="rId13" o:title="цикл з діленням"/>
          </v:shape>
        </w:pict>
      </w:r>
    </w:p>
    <w:p w:rsidR="009E45D2" w:rsidRDefault="009E45D2" w:rsidP="009E45D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устий цик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іленням</w:t>
      </w:r>
    </w:p>
    <w:p w:rsidR="005A155D" w:rsidRDefault="005A155D" w:rsidP="009D7E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ову ж таки, в циклі з діленням до змінних додавались ще додатково числа, щоб не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уже велике число ділиться на дуже мале).</w:t>
      </w:r>
    </w:p>
    <w:p w:rsidR="005A155D" w:rsidRDefault="005A155D" w:rsidP="009D7E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жаючи на простоту алгоритму для ділення, здавалося б, він має показати достовірний результат. Хоча те, що відображається в консолі, важко раціонально описати.</w:t>
      </w:r>
    </w:p>
    <w:p w:rsidR="005A155D" w:rsidRDefault="005A155D" w:rsidP="009D7E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автор задався питанням: а, може, під час роботи його алгоритму все-таки деякі змінні приймають 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Особливо для ділення такий результат був би </w:t>
      </w:r>
      <w:r w:rsidR="003A6434">
        <w:rPr>
          <w:rFonts w:ascii="Times New Roman" w:hAnsi="Times New Roman" w:cs="Times New Roman"/>
          <w:sz w:val="28"/>
          <w:szCs w:val="28"/>
        </w:rPr>
        <w:t>виправданим</w:t>
      </w:r>
      <w:r>
        <w:rPr>
          <w:rFonts w:ascii="Times New Roman" w:hAnsi="Times New Roman" w:cs="Times New Roman"/>
          <w:sz w:val="28"/>
          <w:szCs w:val="28"/>
        </w:rPr>
        <w:t xml:space="preserve">. Але, тим не менше, після численних перевірок з розставлення точок </w:t>
      </w:r>
      <w:r>
        <w:rPr>
          <w:rFonts w:ascii="Times New Roman" w:hAnsi="Times New Roman" w:cs="Times New Roman"/>
          <w:sz w:val="28"/>
          <w:szCs w:val="28"/>
        </w:rPr>
        <w:lastRenderedPageBreak/>
        <w:t>зупинки усі значення виявляються скінченними. Отже, якщо існує помилка, воно точно не в діленні на 0.</w:t>
      </w:r>
    </w:p>
    <w:p w:rsidR="009D7EE3" w:rsidRDefault="005A155D" w:rsidP="009D7E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аналізу результатів помилка може бути також в тому, що час виконання пустого циклу і робочого циклу (з арифметичною операцією) можуть не сильно відрізнятись, тоді похибка обчислення буде дуже великою. Хоча, проти цього твердження вист</w:t>
      </w:r>
      <w:r w:rsidR="009D7EE3">
        <w:rPr>
          <w:rFonts w:ascii="Times New Roman" w:hAnsi="Times New Roman" w:cs="Times New Roman"/>
          <w:sz w:val="28"/>
          <w:szCs w:val="28"/>
        </w:rPr>
        <w:t xml:space="preserve">упало те, що в процесі численних прогонів тестів усі відповіді були дуже стабільними (усі в межах 10% навколо якогось значення). І справді, якщо вивести на екран відношення часу, який в циклі йде на виконання конкретної арифметичної операції, до часу роботи цього циклу, отримаємо такі результати </w:t>
      </w:r>
      <w:r w:rsidR="009D7EE3">
        <w:rPr>
          <w:rFonts w:ascii="Times New Roman" w:hAnsi="Times New Roman" w:cs="Times New Roman"/>
          <w:sz w:val="28"/>
          <w:szCs w:val="28"/>
          <w:lang w:val="en-US"/>
        </w:rPr>
        <w:t>(float)</w:t>
      </w:r>
      <w:r w:rsidR="009D7EE3">
        <w:rPr>
          <w:rFonts w:ascii="Times New Roman" w:hAnsi="Times New Roman" w:cs="Times New Roman"/>
          <w:sz w:val="28"/>
          <w:szCs w:val="28"/>
        </w:rPr>
        <w:t>:</w:t>
      </w:r>
    </w:p>
    <w:p w:rsidR="005A155D" w:rsidRDefault="009D7EE3" w:rsidP="009D7E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5718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3" w:rsidRDefault="009D7EE3" w:rsidP="003A64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що коли час виконання арифметичних операцій відносно </w:t>
      </w:r>
      <w:r w:rsidR="003A6434">
        <w:rPr>
          <w:rFonts w:ascii="Times New Roman" w:hAnsi="Times New Roman" w:cs="Times New Roman"/>
          <w:sz w:val="28"/>
          <w:szCs w:val="28"/>
        </w:rPr>
        <w:t xml:space="preserve">часу виконання </w:t>
      </w:r>
      <w:r>
        <w:rPr>
          <w:rFonts w:ascii="Times New Roman" w:hAnsi="Times New Roman" w:cs="Times New Roman"/>
          <w:sz w:val="28"/>
          <w:szCs w:val="28"/>
        </w:rPr>
        <w:t xml:space="preserve">пустого циклу того самого порядку, про похибку </w:t>
      </w:r>
      <w:r w:rsidR="003A6434">
        <w:rPr>
          <w:rFonts w:ascii="Times New Roman" w:hAnsi="Times New Roman" w:cs="Times New Roman"/>
          <w:sz w:val="28"/>
          <w:szCs w:val="28"/>
        </w:rPr>
        <w:t>такого роду й мови не може йти.</w:t>
      </w:r>
      <w:bookmarkStart w:id="0" w:name="_GoBack"/>
      <w:bookmarkEnd w:id="0"/>
    </w:p>
    <w:p w:rsidR="009D7EE3" w:rsidRPr="009D7EE3" w:rsidRDefault="009D7EE3" w:rsidP="005A155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D7EE3" w:rsidRPr="009D7EE3" w:rsidSect="00895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E61"/>
    <w:multiLevelType w:val="hybridMultilevel"/>
    <w:tmpl w:val="18B0847E"/>
    <w:lvl w:ilvl="0" w:tplc="F8E043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A601A9"/>
    <w:multiLevelType w:val="hybridMultilevel"/>
    <w:tmpl w:val="66BA7E2C"/>
    <w:lvl w:ilvl="0" w:tplc="0F3267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991A38"/>
    <w:multiLevelType w:val="hybridMultilevel"/>
    <w:tmpl w:val="B312433E"/>
    <w:lvl w:ilvl="0" w:tplc="93F6C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7D"/>
    <w:rsid w:val="000C01B7"/>
    <w:rsid w:val="00121253"/>
    <w:rsid w:val="001360ED"/>
    <w:rsid w:val="00146826"/>
    <w:rsid w:val="001601AF"/>
    <w:rsid w:val="001C63E5"/>
    <w:rsid w:val="001D153F"/>
    <w:rsid w:val="003928E5"/>
    <w:rsid w:val="003A6434"/>
    <w:rsid w:val="003B4D59"/>
    <w:rsid w:val="003B7110"/>
    <w:rsid w:val="003E355C"/>
    <w:rsid w:val="004C38F6"/>
    <w:rsid w:val="004D7311"/>
    <w:rsid w:val="0058212C"/>
    <w:rsid w:val="005A155D"/>
    <w:rsid w:val="00662E52"/>
    <w:rsid w:val="00702A5D"/>
    <w:rsid w:val="007631F4"/>
    <w:rsid w:val="007B35DF"/>
    <w:rsid w:val="00895410"/>
    <w:rsid w:val="00901D74"/>
    <w:rsid w:val="009D7EE3"/>
    <w:rsid w:val="009E45D2"/>
    <w:rsid w:val="00B378C5"/>
    <w:rsid w:val="00B45324"/>
    <w:rsid w:val="00CB3880"/>
    <w:rsid w:val="00DE0456"/>
    <w:rsid w:val="00E024B9"/>
    <w:rsid w:val="00E4254B"/>
    <w:rsid w:val="00E81755"/>
    <w:rsid w:val="00F06DCB"/>
    <w:rsid w:val="00F360BA"/>
    <w:rsid w:val="00F819A7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2720"/>
  <w15:docId w15:val="{3B738EC9-A539-47F0-A210-D192CD42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8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388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53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0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erodot/SpeedOfComputingSyste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E15D-E09F-440B-B69B-ADDD88F8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3056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Романус</dc:creator>
  <cp:keywords/>
  <dc:description/>
  <cp:lastModifiedBy>Романус Теодор</cp:lastModifiedBy>
  <cp:revision>24</cp:revision>
  <dcterms:created xsi:type="dcterms:W3CDTF">2016-02-28T13:57:00Z</dcterms:created>
  <dcterms:modified xsi:type="dcterms:W3CDTF">2016-04-13T21:56:00Z</dcterms:modified>
</cp:coreProperties>
</file>